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4F3F74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1F5600DE" w:rsidR="00236CA3" w:rsidRPr="004F3F74" w:rsidRDefault="00A6069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992906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7F271441" w:rsidR="00700FF5" w:rsidRPr="004F3F74" w:rsidRDefault="00992906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補助事業</w:t>
            </w:r>
            <w:r w:rsidR="00A6069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0AFCCF78" w:rsidR="00700FF5" w:rsidRPr="004F3F74" w:rsidRDefault="00B3567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 w:rsidRPr="00B3567F">
              <w:rPr>
                <w:rFonts w:hAnsi="ＭＳ ゴシック" w:hint="eastAsia"/>
                <w:color w:val="000000" w:themeColor="text1"/>
              </w:rPr>
              <w:t>補助事業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049165C9" w:rsidR="00700FF5" w:rsidRPr="00032F07" w:rsidRDefault="00ED13E0" w:rsidP="007C15FB">
            <w:r>
              <w:rPr>
                <w:rFonts w:hint="eastAsia"/>
              </w:rPr>
              <w:t>R2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202B72F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3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0D731912" w:rsidR="006C61C0" w:rsidRDefault="00806B1C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806B1C">
        <w:rPr>
          <w:rFonts w:hAnsi="ＭＳ ゴシック" w:hint="eastAsia"/>
          <w:color w:val="000000" w:themeColor="text1"/>
        </w:rPr>
        <w:t>令和○年○月○</w:t>
      </w:r>
      <w:r w:rsidR="006C61C0"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30FDA922" w:rsidR="00894BA2" w:rsidRPr="004F3F74" w:rsidRDefault="008B3291" w:rsidP="00B3567F">
      <w:pPr>
        <w:tabs>
          <w:tab w:val="left" w:pos="323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bookmarkStart w:id="1" w:name="_Hlk34209857"/>
      <w:r>
        <w:rPr>
          <w:rFonts w:hAnsi="ＭＳ ゴシック"/>
          <w:color w:val="000000" w:themeColor="text1"/>
        </w:rPr>
        <w:tab/>
      </w:r>
      <w:r w:rsidR="00B3567F">
        <w:rPr>
          <w:rFonts w:hAnsi="ＭＳ ゴシック" w:hint="eastAsia"/>
          <w:color w:val="000000" w:themeColor="text1"/>
        </w:rPr>
        <w:t>補助事業代表者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者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bookmarkEnd w:id="1"/>
    <w:p w14:paraId="6483F49A" w14:textId="1D6EB9D5" w:rsidR="00894BA2" w:rsidRPr="004F3F74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3BDBD714" w:rsidR="00894BA2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印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3F49" w14:textId="77777777" w:rsidR="00C10B2C" w:rsidRDefault="00C10B2C">
      <w:r>
        <w:separator/>
      </w:r>
    </w:p>
  </w:endnote>
  <w:endnote w:type="continuationSeparator" w:id="0">
    <w:p w14:paraId="4430F079" w14:textId="77777777" w:rsidR="00C10B2C" w:rsidRDefault="00C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6582F2E3" w:rsidR="00352BC0" w:rsidRPr="004F3F74" w:rsidRDefault="00ED13E0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</w:t>
    </w:r>
    <w:r w:rsidR="00806B1C">
      <w:rPr>
        <w:rFonts w:hint="eastAsia"/>
        <w:color w:val="000000" w:themeColor="text1"/>
      </w:rPr>
      <w:t>0</w:t>
    </w:r>
    <w:r w:rsidR="00B3567F">
      <w:rPr>
        <w:rFonts w:hint="eastAsia"/>
        <w:color w:val="000000" w:themeColor="text1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63FD" w14:textId="77777777" w:rsidR="00C10B2C" w:rsidRDefault="00C10B2C">
      <w:r>
        <w:separator/>
      </w:r>
    </w:p>
  </w:footnote>
  <w:footnote w:type="continuationSeparator" w:id="0">
    <w:p w14:paraId="03953F27" w14:textId="77777777" w:rsidR="00C10B2C" w:rsidRDefault="00C10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F07"/>
    <w:rsid w:val="000533D0"/>
    <w:rsid w:val="000A175C"/>
    <w:rsid w:val="00161904"/>
    <w:rsid w:val="00171CDC"/>
    <w:rsid w:val="00196456"/>
    <w:rsid w:val="001A6DD4"/>
    <w:rsid w:val="001C2492"/>
    <w:rsid w:val="001D33A4"/>
    <w:rsid w:val="001E1700"/>
    <w:rsid w:val="002068C5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36BE"/>
    <w:rsid w:val="003048CB"/>
    <w:rsid w:val="0032576C"/>
    <w:rsid w:val="00352BC0"/>
    <w:rsid w:val="00353B70"/>
    <w:rsid w:val="00356FF2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06B1C"/>
    <w:rsid w:val="00815A51"/>
    <w:rsid w:val="00820AF7"/>
    <w:rsid w:val="00841FBA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92906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3567F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50623"/>
    <w:rsid w:val="00E9688E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525F-0D46-4BC5-9571-861A989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7:13:00Z</dcterms:created>
  <dcterms:modified xsi:type="dcterms:W3CDTF">2020-04-01T07:13:00Z</dcterms:modified>
</cp:coreProperties>
</file>